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2" w:rsidRDefault="00304842" w:rsidP="00304842">
      <w:r>
        <w:t xml:space="preserve">Create demo.docx by </w:t>
      </w:r>
      <w:proofErr w:type="spellStart"/>
      <w:r>
        <w:t>udk</w:t>
      </w:r>
      <w:proofErr w:type="spellEnd"/>
      <w:r>
        <w:t>.</w:t>
      </w:r>
    </w:p>
    <w:p w:rsidR="00304842" w:rsidRDefault="00304842" w:rsidP="00304842">
      <w:r>
        <w:t xml:space="preserve">Update </w:t>
      </w:r>
      <w:r>
        <w:rPr>
          <w:rFonts w:hint="eastAsia"/>
        </w:rPr>
        <w:t>demo.docx by zttest1.</w:t>
      </w:r>
    </w:p>
    <w:p w:rsidR="00304842" w:rsidRDefault="00304842" w:rsidP="00304842">
      <w:r>
        <w:t xml:space="preserve">Update </w:t>
      </w:r>
      <w:r>
        <w:rPr>
          <w:rFonts w:hint="eastAsia"/>
        </w:rPr>
        <w:t>demo.docx by zttest1 again.</w:t>
      </w:r>
    </w:p>
    <w:p w:rsidR="00304842" w:rsidRDefault="00304842" w:rsidP="00304842">
      <w:r>
        <w:t xml:space="preserve">Update demo.docx by </w:t>
      </w:r>
      <w:bookmarkStart w:id="0" w:name="_GoBack"/>
      <w:proofErr w:type="spellStart"/>
      <w:r>
        <w:t>udk</w:t>
      </w:r>
      <w:bookmarkEnd w:id="0"/>
      <w:proofErr w:type="spellEnd"/>
      <w:r>
        <w:t>.</w:t>
      </w:r>
    </w:p>
    <w:p w:rsidR="008767FD" w:rsidRPr="00304842" w:rsidRDefault="008767FD" w:rsidP="00304842"/>
    <w:sectPr w:rsidR="008767FD" w:rsidRPr="0030484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AE" w:rsidRDefault="00DC11AE" w:rsidP="00CF2216">
      <w:r>
        <w:separator/>
      </w:r>
    </w:p>
  </w:endnote>
  <w:endnote w:type="continuationSeparator" w:id="0">
    <w:p w:rsidR="00DC11AE" w:rsidRDefault="00DC11AE" w:rsidP="00CF2216">
      <w:r>
        <w:continuationSeparator/>
      </w:r>
    </w:p>
  </w:endnote>
  <w:endnote w:type="continuationNotice" w:id="1">
    <w:p w:rsidR="00DC11AE" w:rsidRDefault="00DC11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2" w:rsidRDefault="003048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AE" w:rsidRDefault="00DC11AE" w:rsidP="00CF2216">
      <w:r>
        <w:separator/>
      </w:r>
    </w:p>
  </w:footnote>
  <w:footnote w:type="continuationSeparator" w:id="0">
    <w:p w:rsidR="00DC11AE" w:rsidRDefault="00DC11AE" w:rsidP="00CF2216">
      <w:r>
        <w:continuationSeparator/>
      </w:r>
    </w:p>
  </w:footnote>
  <w:footnote w:type="continuationNotice" w:id="1">
    <w:p w:rsidR="00DC11AE" w:rsidRDefault="00DC1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842" w:rsidRDefault="003048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91"/>
    <w:rsid w:val="00057227"/>
    <w:rsid w:val="00097EDB"/>
    <w:rsid w:val="000A3500"/>
    <w:rsid w:val="001C30D5"/>
    <w:rsid w:val="002978DF"/>
    <w:rsid w:val="00304842"/>
    <w:rsid w:val="005D5010"/>
    <w:rsid w:val="006A3991"/>
    <w:rsid w:val="0083743F"/>
    <w:rsid w:val="008767FD"/>
    <w:rsid w:val="00905F07"/>
    <w:rsid w:val="00A920C7"/>
    <w:rsid w:val="00C81980"/>
    <w:rsid w:val="00CF2216"/>
    <w:rsid w:val="00D525A0"/>
    <w:rsid w:val="00D7320B"/>
    <w:rsid w:val="00DC11AE"/>
    <w:rsid w:val="00DC69A4"/>
    <w:rsid w:val="00DF216B"/>
    <w:rsid w:val="00EC19DE"/>
    <w:rsid w:val="00FC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1582B8-01FD-40E4-AD8C-3597D18B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2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216"/>
    <w:rPr>
      <w:sz w:val="18"/>
      <w:szCs w:val="18"/>
    </w:rPr>
  </w:style>
  <w:style w:type="paragraph" w:styleId="a5">
    <w:name w:val="Revision"/>
    <w:hidden/>
    <w:uiPriority w:val="99"/>
    <w:semiHidden/>
    <w:rsid w:val="00304842"/>
  </w:style>
  <w:style w:type="paragraph" w:styleId="a6">
    <w:name w:val="Balloon Text"/>
    <w:basedOn w:val="a"/>
    <w:link w:val="Char1"/>
    <w:uiPriority w:val="99"/>
    <w:semiHidden/>
    <w:unhideWhenUsed/>
    <w:rsid w:val="003048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048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0C0E-86D4-4C29-9A08-7C6E58C9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3</cp:revision>
  <dcterms:created xsi:type="dcterms:W3CDTF">2018-09-11T09:10:00Z</dcterms:created>
  <dcterms:modified xsi:type="dcterms:W3CDTF">2018-09-11T09:32:00Z</dcterms:modified>
</cp:coreProperties>
</file>